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6A" w:rsidRPr="009C37A5" w:rsidRDefault="009B346A" w:rsidP="00820D22">
      <w:p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</w:p>
    <w:p w:rsidR="009B66BD" w:rsidRPr="009C37A5" w:rsidRDefault="002A1CEA" w:rsidP="00820D22">
      <w:pPr>
        <w:spacing w:after="100" w:afterAutospacing="1"/>
        <w:jc w:val="both"/>
        <w:rPr>
          <w:rFonts w:ascii="Times New Roman" w:hAnsi="Times New Roman"/>
          <w:b/>
          <w:bCs/>
          <w:sz w:val="27"/>
          <w:szCs w:val="27"/>
        </w:rPr>
      </w:pPr>
      <w:r w:rsidRPr="009C37A5">
        <w:rPr>
          <w:rFonts w:ascii="Times New Roman" w:hAnsi="Times New Roman"/>
          <w:b/>
          <w:sz w:val="24"/>
          <w:szCs w:val="24"/>
        </w:rPr>
        <w:t>CALENDARIO PROVE D’ESAME RACCOMANDATARI MARITTIMI PREVISTE DALL’ART. 9 LETTERA G) LEGGE 135/77 -</w:t>
      </w:r>
    </w:p>
    <w:p w:rsidR="002A1CEA" w:rsidRPr="009C37A5" w:rsidRDefault="00D40B23" w:rsidP="0082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7A5">
        <w:rPr>
          <w:rFonts w:ascii="Times New Roman" w:hAnsi="Times New Roman"/>
          <w:sz w:val="24"/>
          <w:szCs w:val="24"/>
        </w:rPr>
        <w:t>Il giorno</w:t>
      </w:r>
      <w:r w:rsidR="00421782" w:rsidRPr="009C37A5">
        <w:rPr>
          <w:rFonts w:ascii="Times New Roman" w:hAnsi="Times New Roman"/>
          <w:sz w:val="24"/>
          <w:szCs w:val="24"/>
        </w:rPr>
        <w:t xml:space="preserve"> </w:t>
      </w:r>
      <w:r w:rsidR="009C37A5" w:rsidRPr="009C37A5">
        <w:rPr>
          <w:rFonts w:ascii="Times New Roman" w:hAnsi="Times New Roman"/>
          <w:b/>
          <w:sz w:val="24"/>
          <w:szCs w:val="24"/>
          <w:u w:val="single"/>
        </w:rPr>
        <w:t>28 MAGGIO 2026 ALLE ORE 14.</w:t>
      </w:r>
      <w:r w:rsidR="0072777C" w:rsidRPr="009C37A5">
        <w:rPr>
          <w:rFonts w:ascii="Times New Roman" w:hAnsi="Times New Roman"/>
          <w:b/>
          <w:sz w:val="24"/>
          <w:szCs w:val="24"/>
          <w:u w:val="single"/>
        </w:rPr>
        <w:t>30</w:t>
      </w:r>
      <w:r w:rsidRPr="009C37A5">
        <w:rPr>
          <w:rFonts w:ascii="Times New Roman" w:hAnsi="Times New Roman"/>
          <w:sz w:val="24"/>
          <w:szCs w:val="24"/>
        </w:rPr>
        <w:t xml:space="preserve"> presso la sede </w:t>
      </w:r>
      <w:r w:rsidR="009C37A5" w:rsidRPr="009C37A5">
        <w:rPr>
          <w:rFonts w:ascii="Times New Roman" w:hAnsi="Times New Roman"/>
          <w:sz w:val="24"/>
          <w:szCs w:val="24"/>
        </w:rPr>
        <w:t xml:space="preserve">legale della Camera di </w:t>
      </w:r>
      <w:proofErr w:type="gramStart"/>
      <w:r w:rsidR="009C37A5" w:rsidRPr="009C37A5">
        <w:rPr>
          <w:rFonts w:ascii="Times New Roman" w:hAnsi="Times New Roman"/>
          <w:sz w:val="24"/>
          <w:szCs w:val="24"/>
        </w:rPr>
        <w:t>Commercio  Brindisi</w:t>
      </w:r>
      <w:proofErr w:type="gramEnd"/>
      <w:r w:rsidR="009C37A5" w:rsidRPr="009C37A5">
        <w:rPr>
          <w:rFonts w:ascii="Times New Roman" w:hAnsi="Times New Roman"/>
          <w:sz w:val="24"/>
          <w:szCs w:val="24"/>
        </w:rPr>
        <w:t xml:space="preserve">- Taranto  – </w:t>
      </w:r>
      <w:r w:rsidR="009C37A5" w:rsidRPr="009C37A5">
        <w:rPr>
          <w:rFonts w:ascii="Times New Roman" w:hAnsi="Times New Roman"/>
          <w:b/>
          <w:sz w:val="24"/>
          <w:szCs w:val="24"/>
          <w:u w:val="single"/>
        </w:rPr>
        <w:t>Cittadella delle imprese-viale Virgilio 152-74121 Taranto (TA)</w:t>
      </w:r>
      <w:r w:rsidR="009C37A5" w:rsidRPr="009C37A5">
        <w:rPr>
          <w:rFonts w:ascii="Times New Roman" w:hAnsi="Times New Roman"/>
          <w:sz w:val="24"/>
          <w:szCs w:val="24"/>
        </w:rPr>
        <w:t xml:space="preserve"> </w:t>
      </w:r>
      <w:r w:rsidRPr="009C37A5">
        <w:rPr>
          <w:rFonts w:ascii="Times New Roman" w:hAnsi="Times New Roman"/>
          <w:sz w:val="24"/>
          <w:szCs w:val="24"/>
        </w:rPr>
        <w:t>si svolgeranno le</w:t>
      </w:r>
      <w:r w:rsidR="009B66BD" w:rsidRPr="009C37A5">
        <w:rPr>
          <w:rFonts w:ascii="Times New Roman" w:hAnsi="Times New Roman"/>
          <w:sz w:val="24"/>
          <w:szCs w:val="24"/>
        </w:rPr>
        <w:t xml:space="preserve"> prove </w:t>
      </w:r>
      <w:r w:rsidR="002A1CEA" w:rsidRPr="009C37A5">
        <w:rPr>
          <w:rFonts w:ascii="Times New Roman" w:hAnsi="Times New Roman"/>
          <w:sz w:val="24"/>
          <w:szCs w:val="24"/>
        </w:rPr>
        <w:t>di esame per l’iscrizione nell’elenco dei raccomandatari marittimi dei  seguenti candidati:</w:t>
      </w:r>
    </w:p>
    <w:p w:rsidR="00820D22" w:rsidRPr="009C37A5" w:rsidRDefault="00820D22" w:rsidP="00820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7A5" w:rsidRPr="009C37A5" w:rsidRDefault="009C37A5" w:rsidP="009C37A5">
      <w:pPr>
        <w:jc w:val="both"/>
        <w:rPr>
          <w:rFonts w:ascii="Times New Roman" w:hAnsi="Times New Roman"/>
          <w:sz w:val="24"/>
          <w:szCs w:val="24"/>
        </w:rPr>
      </w:pPr>
    </w:p>
    <w:p w:rsidR="009C37A5" w:rsidRPr="009C37A5" w:rsidRDefault="009C37A5" w:rsidP="009C37A5">
      <w:pPr>
        <w:numPr>
          <w:ilvl w:val="0"/>
          <w:numId w:val="2"/>
        </w:numPr>
        <w:ind w:left="107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37A5">
        <w:rPr>
          <w:rFonts w:ascii="Times New Roman" w:eastAsiaTheme="minorEastAsia" w:hAnsi="Times New Roman"/>
          <w:sz w:val="24"/>
          <w:szCs w:val="24"/>
        </w:rPr>
        <w:t xml:space="preserve">Dott. Vincenzo </w:t>
      </w:r>
      <w:proofErr w:type="spellStart"/>
      <w:r w:rsidRPr="009C37A5">
        <w:rPr>
          <w:rFonts w:ascii="Times New Roman" w:eastAsiaTheme="minorEastAsia" w:hAnsi="Times New Roman"/>
          <w:sz w:val="24"/>
          <w:szCs w:val="24"/>
        </w:rPr>
        <w:t>Musillo</w:t>
      </w:r>
      <w:proofErr w:type="spellEnd"/>
    </w:p>
    <w:p w:rsidR="009C37A5" w:rsidRPr="009C37A5" w:rsidRDefault="009C37A5" w:rsidP="009C37A5">
      <w:pPr>
        <w:numPr>
          <w:ilvl w:val="0"/>
          <w:numId w:val="2"/>
        </w:numPr>
        <w:ind w:left="107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37A5">
        <w:rPr>
          <w:rFonts w:ascii="Times New Roman" w:eastAsiaTheme="minorEastAsia" w:hAnsi="Times New Roman"/>
          <w:sz w:val="24"/>
          <w:szCs w:val="24"/>
        </w:rPr>
        <w:t>Dott. Piergiorgio Albenzio</w:t>
      </w:r>
    </w:p>
    <w:p w:rsidR="009C37A5" w:rsidRPr="009C37A5" w:rsidRDefault="009C37A5" w:rsidP="009C37A5">
      <w:pPr>
        <w:numPr>
          <w:ilvl w:val="0"/>
          <w:numId w:val="2"/>
        </w:numPr>
        <w:ind w:left="107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37A5">
        <w:rPr>
          <w:rFonts w:ascii="Times New Roman" w:eastAsiaTheme="minorEastAsia" w:hAnsi="Times New Roman"/>
          <w:sz w:val="24"/>
          <w:szCs w:val="24"/>
        </w:rPr>
        <w:t xml:space="preserve">Sig. </w:t>
      </w:r>
      <w:proofErr w:type="spellStart"/>
      <w:r w:rsidRPr="009C37A5">
        <w:rPr>
          <w:rFonts w:ascii="Times New Roman" w:eastAsiaTheme="minorEastAsia" w:hAnsi="Times New Roman"/>
          <w:sz w:val="24"/>
          <w:szCs w:val="24"/>
        </w:rPr>
        <w:t>Leonardantonio</w:t>
      </w:r>
      <w:proofErr w:type="spellEnd"/>
      <w:r w:rsidRPr="009C37A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C37A5">
        <w:rPr>
          <w:rFonts w:ascii="Times New Roman" w:eastAsiaTheme="minorEastAsia" w:hAnsi="Times New Roman"/>
          <w:sz w:val="24"/>
          <w:szCs w:val="24"/>
        </w:rPr>
        <w:t>Musillo</w:t>
      </w:r>
      <w:proofErr w:type="spellEnd"/>
    </w:p>
    <w:p w:rsidR="009C37A5" w:rsidRPr="009C37A5" w:rsidRDefault="009C37A5" w:rsidP="009C37A5">
      <w:pPr>
        <w:numPr>
          <w:ilvl w:val="0"/>
          <w:numId w:val="2"/>
        </w:numPr>
        <w:ind w:left="107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37A5">
        <w:rPr>
          <w:rFonts w:ascii="Times New Roman" w:eastAsiaTheme="minorEastAsia" w:hAnsi="Times New Roman"/>
          <w:sz w:val="24"/>
          <w:szCs w:val="24"/>
        </w:rPr>
        <w:t xml:space="preserve">Sig. Marco </w:t>
      </w:r>
      <w:proofErr w:type="spellStart"/>
      <w:r w:rsidRPr="009C37A5">
        <w:rPr>
          <w:rFonts w:ascii="Times New Roman" w:eastAsiaTheme="minorEastAsia" w:hAnsi="Times New Roman"/>
          <w:sz w:val="24"/>
          <w:szCs w:val="24"/>
        </w:rPr>
        <w:t>Cesinaro</w:t>
      </w:r>
      <w:proofErr w:type="spellEnd"/>
    </w:p>
    <w:p w:rsidR="009C37A5" w:rsidRPr="009C37A5" w:rsidRDefault="009C37A5" w:rsidP="009C37A5">
      <w:pPr>
        <w:numPr>
          <w:ilvl w:val="0"/>
          <w:numId w:val="2"/>
        </w:numPr>
        <w:ind w:left="107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C37A5">
        <w:rPr>
          <w:rFonts w:ascii="Times New Roman" w:eastAsiaTheme="minorEastAsia" w:hAnsi="Times New Roman"/>
          <w:sz w:val="24"/>
          <w:szCs w:val="24"/>
        </w:rPr>
        <w:t>Sig. Amleto Greco</w:t>
      </w:r>
    </w:p>
    <w:p w:rsidR="00820D22" w:rsidRPr="009C37A5" w:rsidRDefault="00820D22" w:rsidP="0099133A">
      <w:pPr>
        <w:pStyle w:val="Paragrafoelenco"/>
        <w:spacing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293AC5" w:rsidRPr="007560D1" w:rsidRDefault="00293AC5" w:rsidP="00203228">
      <w:pPr>
        <w:pStyle w:val="Paragrafoelenco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37A5">
        <w:rPr>
          <w:rFonts w:ascii="Times New Roman" w:hAnsi="Times New Roman"/>
          <w:sz w:val="24"/>
          <w:szCs w:val="24"/>
        </w:rPr>
        <w:t xml:space="preserve">La prova d’esame </w:t>
      </w:r>
      <w:r w:rsidR="009F3B0D" w:rsidRPr="009C37A5">
        <w:rPr>
          <w:rFonts w:ascii="Times New Roman" w:hAnsi="Times New Roman"/>
          <w:sz w:val="24"/>
          <w:szCs w:val="24"/>
        </w:rPr>
        <w:t>è orale</w:t>
      </w:r>
      <w:r w:rsidR="003A3D23" w:rsidRPr="009C37A5">
        <w:rPr>
          <w:rFonts w:ascii="Times New Roman" w:hAnsi="Times New Roman"/>
          <w:sz w:val="24"/>
          <w:szCs w:val="24"/>
        </w:rPr>
        <w:t xml:space="preserve"> </w:t>
      </w:r>
      <w:r w:rsidR="009F3B0D" w:rsidRPr="009C37A5">
        <w:rPr>
          <w:rFonts w:ascii="Times New Roman" w:hAnsi="Times New Roman"/>
          <w:sz w:val="24"/>
          <w:szCs w:val="24"/>
        </w:rPr>
        <w:t xml:space="preserve">e </w:t>
      </w:r>
      <w:r w:rsidRPr="009C37A5">
        <w:rPr>
          <w:rFonts w:ascii="Times New Roman" w:hAnsi="Times New Roman"/>
          <w:sz w:val="24"/>
          <w:szCs w:val="24"/>
        </w:rPr>
        <w:t>verte su</w:t>
      </w:r>
      <w:r w:rsidR="00AB4F9A" w:rsidRPr="009C37A5">
        <w:rPr>
          <w:rFonts w:ascii="Times New Roman" w:hAnsi="Times New Roman"/>
          <w:sz w:val="24"/>
          <w:szCs w:val="24"/>
        </w:rPr>
        <w:t xml:space="preserve">gli argomenti </w:t>
      </w:r>
      <w:r w:rsidRPr="009C37A5">
        <w:rPr>
          <w:rFonts w:ascii="Times New Roman" w:hAnsi="Times New Roman"/>
          <w:sz w:val="24"/>
          <w:szCs w:val="24"/>
        </w:rPr>
        <w:t>stabiliti dall’art. 2 del Decreto del Ministro della Marina Mercantile datat</w:t>
      </w:r>
      <w:r w:rsidR="009F3B0D" w:rsidRPr="009C37A5">
        <w:rPr>
          <w:rFonts w:ascii="Times New Roman" w:hAnsi="Times New Roman"/>
          <w:sz w:val="24"/>
          <w:szCs w:val="24"/>
        </w:rPr>
        <w:t>o</w:t>
      </w:r>
      <w:r w:rsidRPr="009C37A5">
        <w:rPr>
          <w:rFonts w:ascii="Times New Roman" w:hAnsi="Times New Roman"/>
          <w:sz w:val="24"/>
          <w:szCs w:val="24"/>
        </w:rPr>
        <w:t xml:space="preserve"> </w:t>
      </w:r>
      <w:r w:rsidR="003D7C77">
        <w:rPr>
          <w:rFonts w:ascii="Times New Roman" w:hAnsi="Times New Roman"/>
          <w:sz w:val="24"/>
          <w:szCs w:val="24"/>
        </w:rPr>
        <w:t>16/1/1979</w:t>
      </w:r>
      <w:r w:rsidRPr="009C37A5">
        <w:rPr>
          <w:rFonts w:ascii="Times New Roman" w:hAnsi="Times New Roman"/>
          <w:sz w:val="24"/>
          <w:szCs w:val="24"/>
        </w:rPr>
        <w:t xml:space="preserve"> </w:t>
      </w:r>
      <w:r w:rsidR="00AB4F9A" w:rsidRPr="009C37A5">
        <w:rPr>
          <w:rFonts w:ascii="Times New Roman" w:hAnsi="Times New Roman"/>
          <w:sz w:val="24"/>
          <w:szCs w:val="24"/>
        </w:rPr>
        <w:t>(</w:t>
      </w:r>
      <w:r w:rsidR="00AB4F9A" w:rsidRPr="007560D1">
        <w:rPr>
          <w:rFonts w:ascii="Times New Roman" w:hAnsi="Times New Roman"/>
          <w:sz w:val="24"/>
          <w:szCs w:val="24"/>
        </w:rPr>
        <w:t xml:space="preserve">elenco materie d’esame </w:t>
      </w:r>
      <w:r w:rsidR="00AB4F9A" w:rsidRPr="007560D1">
        <w:rPr>
          <w:rStyle w:val="Enfasigrassetto"/>
          <w:rFonts w:ascii="Times New Roman" w:hAnsi="Times New Roman"/>
          <w:b w:val="0"/>
          <w:sz w:val="24"/>
          <w:szCs w:val="24"/>
        </w:rPr>
        <w:t>in formato .pdf</w:t>
      </w:r>
      <w:r w:rsidR="00AB4F9A" w:rsidRPr="007560D1">
        <w:rPr>
          <w:rFonts w:ascii="Times New Roman" w:hAnsi="Times New Roman"/>
          <w:b/>
          <w:sz w:val="24"/>
          <w:szCs w:val="24"/>
        </w:rPr>
        <w:t xml:space="preserve">) </w:t>
      </w:r>
    </w:p>
    <w:p w:rsidR="00203228" w:rsidRPr="009C37A5" w:rsidRDefault="00203228" w:rsidP="0020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0D22" w:rsidRPr="009C37A5" w:rsidRDefault="009B66BD" w:rsidP="0082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7A5">
        <w:rPr>
          <w:rFonts w:ascii="Times New Roman" w:hAnsi="Times New Roman"/>
          <w:sz w:val="24"/>
          <w:szCs w:val="24"/>
        </w:rPr>
        <w:t xml:space="preserve">I candidati sono tenuti a presentarsi, nel giorno, nell’ora e nella sede sopra riportata, muniti di un valido documento di riconoscimento. </w:t>
      </w:r>
    </w:p>
    <w:p w:rsidR="002B6145" w:rsidRPr="009C37A5" w:rsidRDefault="002B6145" w:rsidP="0082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6BD" w:rsidRPr="009C37A5" w:rsidRDefault="009B66BD" w:rsidP="00820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7A5">
        <w:rPr>
          <w:rFonts w:ascii="Times New Roman" w:hAnsi="Times New Roman"/>
          <w:sz w:val="24"/>
          <w:szCs w:val="24"/>
        </w:rPr>
        <w:t xml:space="preserve">I candidati che per qualsiasi motivo, anche dipendente da causa di forza maggiore, non si presenteranno a sostenere le prove, saranno considerati rinunciatari. </w:t>
      </w:r>
    </w:p>
    <w:p w:rsidR="002B6145" w:rsidRPr="009C37A5" w:rsidRDefault="002B6145" w:rsidP="004A507A">
      <w:pPr>
        <w:spacing w:after="0" w:line="240" w:lineRule="auto"/>
        <w:ind w:firstLine="297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6145" w:rsidRPr="009C37A5" w:rsidSect="002B6145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5A" w:rsidRDefault="00926E5A" w:rsidP="00172FB3">
      <w:pPr>
        <w:spacing w:after="0" w:line="240" w:lineRule="auto"/>
      </w:pPr>
      <w:r>
        <w:separator/>
      </w:r>
    </w:p>
  </w:endnote>
  <w:endnote w:type="continuationSeparator" w:id="0">
    <w:p w:rsidR="00926E5A" w:rsidRDefault="00926E5A" w:rsidP="001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5A" w:rsidRDefault="00926E5A" w:rsidP="00172FB3">
      <w:pPr>
        <w:spacing w:after="0" w:line="240" w:lineRule="auto"/>
      </w:pPr>
      <w:r>
        <w:separator/>
      </w:r>
    </w:p>
  </w:footnote>
  <w:footnote w:type="continuationSeparator" w:id="0">
    <w:p w:rsidR="00926E5A" w:rsidRDefault="00926E5A" w:rsidP="001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7A5" w:rsidRDefault="009C37A5">
    <w:pPr>
      <w:pStyle w:val="Intestazione"/>
    </w:pPr>
    <w:r>
      <w:rPr>
        <w:noProof/>
      </w:rPr>
      <w:drawing>
        <wp:inline distT="0" distB="0" distL="0" distR="0">
          <wp:extent cx="4455795" cy="8140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B008C"/>
    <w:multiLevelType w:val="hybridMultilevel"/>
    <w:tmpl w:val="6390062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299"/>
    <w:rsid w:val="00090215"/>
    <w:rsid w:val="000A1C91"/>
    <w:rsid w:val="000C2452"/>
    <w:rsid w:val="000C3769"/>
    <w:rsid w:val="00112479"/>
    <w:rsid w:val="00122A25"/>
    <w:rsid w:val="00150053"/>
    <w:rsid w:val="00150EFC"/>
    <w:rsid w:val="00172FB3"/>
    <w:rsid w:val="00191DAA"/>
    <w:rsid w:val="00194189"/>
    <w:rsid w:val="00197EF0"/>
    <w:rsid w:val="001E20A2"/>
    <w:rsid w:val="00203228"/>
    <w:rsid w:val="002078C8"/>
    <w:rsid w:val="0021308E"/>
    <w:rsid w:val="002155BA"/>
    <w:rsid w:val="00222CC7"/>
    <w:rsid w:val="002368AC"/>
    <w:rsid w:val="00254F2E"/>
    <w:rsid w:val="00293AC5"/>
    <w:rsid w:val="002A1CEA"/>
    <w:rsid w:val="002B6145"/>
    <w:rsid w:val="002C52BA"/>
    <w:rsid w:val="002D6E14"/>
    <w:rsid w:val="00336D94"/>
    <w:rsid w:val="0036195C"/>
    <w:rsid w:val="0037166D"/>
    <w:rsid w:val="003A2D6E"/>
    <w:rsid w:val="003A3D23"/>
    <w:rsid w:val="003D6D92"/>
    <w:rsid w:val="003D7C77"/>
    <w:rsid w:val="003F058F"/>
    <w:rsid w:val="00400742"/>
    <w:rsid w:val="0042048C"/>
    <w:rsid w:val="00421782"/>
    <w:rsid w:val="004A507A"/>
    <w:rsid w:val="004D7299"/>
    <w:rsid w:val="004F3A0A"/>
    <w:rsid w:val="00510DC7"/>
    <w:rsid w:val="00536306"/>
    <w:rsid w:val="00565BDA"/>
    <w:rsid w:val="005752B3"/>
    <w:rsid w:val="0058404A"/>
    <w:rsid w:val="0058470B"/>
    <w:rsid w:val="005D3C88"/>
    <w:rsid w:val="005E2523"/>
    <w:rsid w:val="005F4F6A"/>
    <w:rsid w:val="00602A4A"/>
    <w:rsid w:val="00606756"/>
    <w:rsid w:val="00655D64"/>
    <w:rsid w:val="00671FE6"/>
    <w:rsid w:val="00681E48"/>
    <w:rsid w:val="00696290"/>
    <w:rsid w:val="006C53E8"/>
    <w:rsid w:val="006E489C"/>
    <w:rsid w:val="006E6F83"/>
    <w:rsid w:val="006F0F8B"/>
    <w:rsid w:val="00721C77"/>
    <w:rsid w:val="0072777C"/>
    <w:rsid w:val="007444D0"/>
    <w:rsid w:val="00750CA7"/>
    <w:rsid w:val="007560D1"/>
    <w:rsid w:val="00770D18"/>
    <w:rsid w:val="007B0B6F"/>
    <w:rsid w:val="00820D22"/>
    <w:rsid w:val="00860FDB"/>
    <w:rsid w:val="008C1D15"/>
    <w:rsid w:val="008C519F"/>
    <w:rsid w:val="008D2350"/>
    <w:rsid w:val="00926E5A"/>
    <w:rsid w:val="0099133A"/>
    <w:rsid w:val="009B346A"/>
    <w:rsid w:val="009B66BD"/>
    <w:rsid w:val="009C37A5"/>
    <w:rsid w:val="009F3B0D"/>
    <w:rsid w:val="00A365E3"/>
    <w:rsid w:val="00A413F2"/>
    <w:rsid w:val="00A60AAB"/>
    <w:rsid w:val="00AB4F9A"/>
    <w:rsid w:val="00AC0D14"/>
    <w:rsid w:val="00B01E8E"/>
    <w:rsid w:val="00B057CC"/>
    <w:rsid w:val="00B247CA"/>
    <w:rsid w:val="00B6145C"/>
    <w:rsid w:val="00BE7EB2"/>
    <w:rsid w:val="00C764B5"/>
    <w:rsid w:val="00C85AC8"/>
    <w:rsid w:val="00C9141A"/>
    <w:rsid w:val="00C96625"/>
    <w:rsid w:val="00CA11E2"/>
    <w:rsid w:val="00CD374A"/>
    <w:rsid w:val="00CE3AA7"/>
    <w:rsid w:val="00D40B23"/>
    <w:rsid w:val="00D665A9"/>
    <w:rsid w:val="00DA6DF6"/>
    <w:rsid w:val="00DB2DA7"/>
    <w:rsid w:val="00E11774"/>
    <w:rsid w:val="00E3230D"/>
    <w:rsid w:val="00E673CE"/>
    <w:rsid w:val="00E7340A"/>
    <w:rsid w:val="00E901F1"/>
    <w:rsid w:val="00E93B4C"/>
    <w:rsid w:val="00EE69B5"/>
    <w:rsid w:val="00EF09CB"/>
    <w:rsid w:val="00EF6098"/>
    <w:rsid w:val="00F0005B"/>
    <w:rsid w:val="00F25486"/>
    <w:rsid w:val="00F54B23"/>
    <w:rsid w:val="00F71B8A"/>
    <w:rsid w:val="00FC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866E2-91D6-47AE-9701-D588638A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166D"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9B66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D72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D7299"/>
    <w:rPr>
      <w:b/>
      <w:bCs/>
    </w:rPr>
  </w:style>
  <w:style w:type="character" w:styleId="Collegamentoipertestuale">
    <w:name w:val="Hyperlink"/>
    <w:basedOn w:val="Carpredefinitoparagrafo"/>
    <w:unhideWhenUsed/>
    <w:rsid w:val="00655D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0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23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2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FB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72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FB3"/>
    <w:rPr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66BD"/>
    <w:rPr>
      <w:rFonts w:ascii="Times New Roman" w:hAnsi="Times New Roman"/>
      <w:b/>
      <w:bCs/>
      <w:sz w:val="27"/>
      <w:szCs w:val="27"/>
    </w:rPr>
  </w:style>
  <w:style w:type="table" w:styleId="Grigliatabella">
    <w:name w:val="Table Grid"/>
    <w:basedOn w:val="Tabellanormale"/>
    <w:uiPriority w:val="59"/>
    <w:rsid w:val="009C3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3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93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1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5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63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2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2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0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C0A-8208-46E1-BB50-D742EAD0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INDISI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I.A.A.</dc:creator>
  <cp:lastModifiedBy>mariella.palmieri</cp:lastModifiedBy>
  <cp:revision>14</cp:revision>
  <cp:lastPrinted>2012-02-10T09:56:00Z</cp:lastPrinted>
  <dcterms:created xsi:type="dcterms:W3CDTF">2016-12-29T09:30:00Z</dcterms:created>
  <dcterms:modified xsi:type="dcterms:W3CDTF">2026-02-18T13:01:00Z</dcterms:modified>
</cp:coreProperties>
</file>